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80"/>
        <w:jc w:val="center"/>
      </w:pPr>
      <w:r>
        <w:rPr>
          <w:color w:val="000000"/>
        </w:rPr>
        <w:t>AKEJA CONGREGATION MIDWEEK MEETING SCHEDULE</w:t>
      </w:r>
    </w:p>
    <w:p>
      <w:pPr>
        <w:pStyle w:val="Heading2"/>
        <w:spacing w:before="40" w:after="200"/>
        <w:jc w:val="center"/>
      </w:pPr>
      <w:r>
        <w:t>Our Christian Life and Ministry—Meeting Workbook, May-June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Y 5-11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Hard Work Is Rewarding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Facing Economic Uncertainty With Jehovah’s Help (1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Y 12-18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Do Not Be Fooled by “the Lamp of the Wicked”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“The Light of the Righteous Shines Brightly” (8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7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Y 19-25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Ponder Each Step When a Disaster Strike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main Prepared for a Disaster (1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Y 26–JUNE 1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Help Others to Have a Cheerful Heart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We Can Have a Cheerful Heart Despite Our Trials (1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NE 2-8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Three Questions That Lead to Good Decision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NE 9-15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njoy Peace in Your Marriage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Cultivate Habits That Promote Good Communication (1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NE 16-22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Speak Refreshingly to Those Coping With Health Challenge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1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Helping Loved Ones Draw Close to Jehovah “Without a Word” (1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NE 23-29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e a True Friend to Your Brother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NE 30–JULY 6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Keys to a Successful Courtship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4 min.)</w:t>
            </w:r>
          </w:p>
        </w:tc>
        <w:tc>
          <w:tcPr>
            <w:tcW w:type="dxa" w:w="1560"/>
            <w:gridSpan w:val="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ncourage Others to Try Our Bible Course (5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Organizational Accomplishments for June (1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6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6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sectPr w:rsidR="00FC693F" w:rsidRPr="0006063C" w:rsidSect="00034616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